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7"/>
        <w:gridCol w:w="3967"/>
        <w:gridCol w:w="3967"/>
      </w:tblGrid>
      <w:tr w:rsidR="00A23DE6">
        <w:trPr>
          <w:cantSplit/>
          <w:trHeight w:hRule="exact" w:val="2172"/>
        </w:trPr>
        <w:tc>
          <w:tcPr>
            <w:tcW w:w="3967" w:type="dxa"/>
          </w:tcPr>
          <w:p w:rsidR="00D574E9" w:rsidRDefault="00D574E9" w:rsidP="00D574E9">
            <w:pPr>
              <w:ind w:left="258" w:right="258"/>
              <w:rPr>
                <w:rFonts w:hint="eastAsia"/>
              </w:rPr>
            </w:pPr>
            <w:bookmarkStart w:id="0" w:name="_GoBack"/>
            <w:bookmarkEnd w:id="0"/>
          </w:p>
          <w:p w:rsidR="00D574E9" w:rsidRDefault="00D574E9" w:rsidP="00D574E9">
            <w:pPr>
              <w:ind w:left="258" w:right="258"/>
            </w:pPr>
          </w:p>
          <w:p w:rsidR="00A23DE6" w:rsidRDefault="00A23DE6" w:rsidP="00516FC3">
            <w:pPr>
              <w:ind w:left="258" w:right="258"/>
            </w:pPr>
          </w:p>
        </w:tc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  <w:p w:rsidR="00D574E9" w:rsidRDefault="00D574E9" w:rsidP="00516FC3">
            <w:pPr>
              <w:ind w:left="258" w:right="258"/>
            </w:pPr>
          </w:p>
          <w:p w:rsidR="00D574E9" w:rsidRDefault="00D574E9" w:rsidP="00516FC3">
            <w:pPr>
              <w:ind w:left="258" w:right="258"/>
              <w:rPr>
                <w:rFonts w:hint="eastAsia"/>
              </w:rPr>
            </w:pPr>
          </w:p>
        </w:tc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</w:tr>
      <w:tr w:rsidR="00A23DE6" w:rsidRPr="00D851BF">
        <w:trPr>
          <w:cantSplit/>
          <w:trHeight w:hRule="exact" w:val="2172"/>
        </w:trPr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</w:tr>
      <w:tr w:rsidR="00A23DE6">
        <w:trPr>
          <w:cantSplit/>
          <w:trHeight w:hRule="exact" w:val="2172"/>
        </w:trPr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</w:tr>
      <w:tr w:rsidR="00A23DE6">
        <w:trPr>
          <w:cantSplit/>
          <w:trHeight w:hRule="exact" w:val="2172"/>
        </w:trPr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</w:tr>
      <w:tr w:rsidR="00A23DE6">
        <w:trPr>
          <w:cantSplit/>
          <w:trHeight w:hRule="exact" w:val="2172"/>
        </w:trPr>
        <w:tc>
          <w:tcPr>
            <w:tcW w:w="3967" w:type="dxa"/>
          </w:tcPr>
          <w:p w:rsidR="00A23DE6" w:rsidRDefault="00A23DE6" w:rsidP="00D851BF">
            <w:pPr>
              <w:spacing w:before="111"/>
              <w:ind w:left="258" w:right="258"/>
            </w:pPr>
          </w:p>
        </w:tc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</w:tr>
      <w:tr w:rsidR="00A23DE6">
        <w:trPr>
          <w:cantSplit/>
          <w:trHeight w:hRule="exact" w:val="2172"/>
        </w:trPr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</w:tr>
      <w:tr w:rsidR="00A23DE6">
        <w:trPr>
          <w:cantSplit/>
          <w:trHeight w:hRule="exact" w:val="2172"/>
        </w:trPr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  <w:tc>
          <w:tcPr>
            <w:tcW w:w="3967" w:type="dxa"/>
          </w:tcPr>
          <w:p w:rsidR="00A23DE6" w:rsidRDefault="00A23DE6" w:rsidP="00D851BF">
            <w:pPr>
              <w:ind w:right="258"/>
            </w:pPr>
          </w:p>
        </w:tc>
      </w:tr>
    </w:tbl>
    <w:p w:rsidR="00A23DE6" w:rsidRDefault="00A23DE6" w:rsidP="00516FC3">
      <w:pPr>
        <w:ind w:left="258" w:right="258"/>
        <w:rPr>
          <w:vanish/>
        </w:rPr>
        <w:sectPr w:rsidR="00A23DE6" w:rsidSect="00A23DE6">
          <w:pgSz w:w="11905" w:h="16837"/>
          <w:pgMar w:top="851" w:right="0" w:bottom="0" w:left="0" w:header="720" w:footer="720" w:gutter="0"/>
          <w:paperSrc w:first="4" w:other="4"/>
          <w:pgNumType w:start="1"/>
          <w:cols w:space="720"/>
        </w:sectPr>
      </w:pPr>
    </w:p>
    <w:p w:rsidR="00A23DE6" w:rsidRDefault="00A23DE6" w:rsidP="00516FC3">
      <w:pPr>
        <w:ind w:left="258" w:right="258"/>
        <w:rPr>
          <w:vanish/>
        </w:rPr>
        <w:sectPr w:rsidR="00A23DE6" w:rsidSect="00A23DE6">
          <w:pgSz w:w="11905" w:h="16837"/>
          <w:pgMar w:top="851" w:right="0" w:bottom="0" w:left="0" w:header="720" w:footer="720" w:gutter="0"/>
          <w:paperSrc w:first="4" w:other="4"/>
          <w:pgNumType w:start="1"/>
          <w:cols w:space="720"/>
        </w:sectPr>
      </w:pPr>
    </w:p>
    <w:p w:rsidR="00A23DE6" w:rsidRDefault="00A23DE6" w:rsidP="00516FC3">
      <w:pPr>
        <w:ind w:left="258" w:right="258"/>
        <w:rPr>
          <w:vanish/>
        </w:rPr>
        <w:sectPr w:rsidR="00A23DE6" w:rsidSect="00A23DE6">
          <w:pgSz w:w="11905" w:h="16837"/>
          <w:pgMar w:top="851" w:right="0" w:bottom="0" w:left="0" w:header="720" w:footer="720" w:gutter="0"/>
          <w:paperSrc w:first="4" w:other="4"/>
          <w:pgNumType w:start="1"/>
          <w:cols w:space="720"/>
        </w:sectPr>
      </w:pPr>
    </w:p>
    <w:p w:rsidR="00A23DE6" w:rsidRPr="00516FC3" w:rsidRDefault="00A23DE6" w:rsidP="00516FC3">
      <w:pPr>
        <w:ind w:left="258" w:right="258"/>
        <w:rPr>
          <w:vanish/>
        </w:rPr>
      </w:pPr>
    </w:p>
    <w:sectPr w:rsidR="00A23DE6" w:rsidRPr="00516FC3" w:rsidSect="00A23DE6">
      <w:type w:val="continuous"/>
      <w:pgSz w:w="11905" w:h="16837"/>
      <w:pgMar w:top="851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C3"/>
    <w:rsid w:val="00080A09"/>
    <w:rsid w:val="000D19BD"/>
    <w:rsid w:val="000E3AEB"/>
    <w:rsid w:val="000E6B60"/>
    <w:rsid w:val="00123EE5"/>
    <w:rsid w:val="00133B31"/>
    <w:rsid w:val="00203D6C"/>
    <w:rsid w:val="00314358"/>
    <w:rsid w:val="003B57E4"/>
    <w:rsid w:val="003F311A"/>
    <w:rsid w:val="004048F1"/>
    <w:rsid w:val="004B7356"/>
    <w:rsid w:val="00516FC3"/>
    <w:rsid w:val="00553BE3"/>
    <w:rsid w:val="00571914"/>
    <w:rsid w:val="005760DF"/>
    <w:rsid w:val="005A2E7B"/>
    <w:rsid w:val="00602741"/>
    <w:rsid w:val="00652261"/>
    <w:rsid w:val="00687425"/>
    <w:rsid w:val="0080615F"/>
    <w:rsid w:val="00813BFE"/>
    <w:rsid w:val="009078F4"/>
    <w:rsid w:val="00961797"/>
    <w:rsid w:val="00980A34"/>
    <w:rsid w:val="00A23DE6"/>
    <w:rsid w:val="00B0727B"/>
    <w:rsid w:val="00B36045"/>
    <w:rsid w:val="00BE5D95"/>
    <w:rsid w:val="00C32BC5"/>
    <w:rsid w:val="00D574E9"/>
    <w:rsid w:val="00D851BF"/>
    <w:rsid w:val="00DA34C3"/>
    <w:rsid w:val="00DA4CCC"/>
    <w:rsid w:val="00DB4983"/>
    <w:rsid w:val="00DD2C51"/>
    <w:rsid w:val="00DE3FC9"/>
    <w:rsid w:val="00E7078A"/>
    <w:rsid w:val="00FB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74C9C"/>
  <w15:chartTrackingRefBased/>
  <w15:docId w15:val="{214E1FEA-7391-964A-B32E-9F16408C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332B5B-1911-694D-B779-B341FDA8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佳昇</dc:creator>
  <cp:keywords/>
  <dc:description/>
  <cp:lastModifiedBy>Microsoft Office User</cp:lastModifiedBy>
  <cp:revision>3</cp:revision>
  <dcterms:created xsi:type="dcterms:W3CDTF">2020-04-08T07:36:00Z</dcterms:created>
  <dcterms:modified xsi:type="dcterms:W3CDTF">2020-07-01T09:59:00Z</dcterms:modified>
</cp:coreProperties>
</file>